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D5" w:rsidRDefault="00907DD5" w:rsidP="00F4148F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907DD5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037D12" w:rsidRPr="00037D12">
              <w:rPr>
                <w:b/>
                <w:bCs/>
              </w:rPr>
              <w:t xml:space="preserve">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p w:rsidR="00F5181A" w:rsidRDefault="00F5181A"/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7B0CB1" w:rsidTr="00F5181A">
        <w:trPr>
          <w:trHeight w:val="1150"/>
        </w:trPr>
        <w:tc>
          <w:tcPr>
            <w:tcW w:w="4669" w:type="dxa"/>
          </w:tcPr>
          <w:p w:rsidR="007B0CB1" w:rsidRDefault="007B0CB1" w:rsidP="00C41485">
            <w:pPr>
              <w:jc w:val="center"/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4669" w:type="dxa"/>
          </w:tcPr>
          <w:p w:rsidR="007B0CB1" w:rsidRDefault="007B0CB1" w:rsidP="00C41485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k</w:t>
            </w:r>
          </w:p>
        </w:tc>
      </w:tr>
      <w:tr w:rsidR="007B0CB1" w:rsidTr="00F5181A">
        <w:trPr>
          <w:trHeight w:val="1150"/>
        </w:trPr>
        <w:tc>
          <w:tcPr>
            <w:tcW w:w="4669" w:type="dxa"/>
          </w:tcPr>
          <w:p w:rsidR="007B0CB1" w:rsidRPr="00AC310D" w:rsidRDefault="007B0CB1" w:rsidP="00C41485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669" w:type="dxa"/>
          </w:tcPr>
          <w:p w:rsidR="007B0CB1" w:rsidRDefault="007B0CB1" w:rsidP="00C41485">
            <w:pPr>
              <w:jc w:val="center"/>
            </w:pPr>
          </w:p>
        </w:tc>
      </w:tr>
      <w:tr w:rsidR="007B0CB1" w:rsidTr="00F5181A">
        <w:trPr>
          <w:trHeight w:val="1183"/>
        </w:trPr>
        <w:tc>
          <w:tcPr>
            <w:tcW w:w="4669" w:type="dxa"/>
          </w:tcPr>
          <w:p w:rsidR="007B0CB1" w:rsidRPr="00AC310D" w:rsidRDefault="007B0CB1" w:rsidP="00C41485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669" w:type="dxa"/>
          </w:tcPr>
          <w:p w:rsidR="007B0CB1" w:rsidRDefault="007B0CB1" w:rsidP="00C41485">
            <w:pPr>
              <w:jc w:val="center"/>
            </w:pPr>
          </w:p>
        </w:tc>
      </w:tr>
      <w:tr w:rsidR="007B0CB1" w:rsidTr="00F5181A">
        <w:trPr>
          <w:trHeight w:val="1150"/>
        </w:trPr>
        <w:tc>
          <w:tcPr>
            <w:tcW w:w="4669" w:type="dxa"/>
          </w:tcPr>
          <w:p w:rsidR="007B0CB1" w:rsidRPr="00AC310D" w:rsidRDefault="007B0CB1" w:rsidP="00C41485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</w:tc>
        <w:tc>
          <w:tcPr>
            <w:tcW w:w="4669" w:type="dxa"/>
          </w:tcPr>
          <w:p w:rsidR="007B0CB1" w:rsidRDefault="007B0CB1" w:rsidP="00C41485">
            <w:pPr>
              <w:jc w:val="center"/>
            </w:pPr>
          </w:p>
        </w:tc>
      </w:tr>
      <w:tr w:rsidR="007B0CB1" w:rsidTr="00F5181A">
        <w:trPr>
          <w:trHeight w:val="1150"/>
        </w:trPr>
        <w:tc>
          <w:tcPr>
            <w:tcW w:w="4669" w:type="dxa"/>
          </w:tcPr>
          <w:p w:rsidR="007B0CB1" w:rsidRPr="00AC310D" w:rsidRDefault="007B0CB1" w:rsidP="00C41485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V</w:t>
            </w:r>
          </w:p>
        </w:tc>
        <w:tc>
          <w:tcPr>
            <w:tcW w:w="4669" w:type="dxa"/>
          </w:tcPr>
          <w:p w:rsidR="007B0CB1" w:rsidRDefault="007B0CB1" w:rsidP="00C41485">
            <w:pPr>
              <w:jc w:val="center"/>
            </w:pPr>
          </w:p>
        </w:tc>
      </w:tr>
      <w:tr w:rsidR="007B0CB1" w:rsidTr="00F5181A">
        <w:trPr>
          <w:trHeight w:val="1150"/>
        </w:trPr>
        <w:tc>
          <w:tcPr>
            <w:tcW w:w="4669" w:type="dxa"/>
          </w:tcPr>
          <w:p w:rsidR="007B0CB1" w:rsidRPr="00AC310D" w:rsidRDefault="007B0CB1" w:rsidP="00C41485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69" w:type="dxa"/>
          </w:tcPr>
          <w:p w:rsidR="007B0CB1" w:rsidRDefault="007B0CB1" w:rsidP="00C41485">
            <w:pPr>
              <w:jc w:val="center"/>
            </w:pPr>
          </w:p>
        </w:tc>
      </w:tr>
    </w:tbl>
    <w:p w:rsidR="008F2943" w:rsidRDefault="008F2943"/>
    <w:p w:rsidR="008F2943" w:rsidRDefault="008F2943"/>
    <w:p w:rsidR="008F2943" w:rsidRDefault="008F2943"/>
    <w:p w:rsidR="008F2943" w:rsidRDefault="008F2943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:rsidTr="00B90E08">
        <w:trPr>
          <w:trHeight w:val="2753"/>
        </w:trPr>
        <w:tc>
          <w:tcPr>
            <w:tcW w:w="10350" w:type="dxa"/>
          </w:tcPr>
          <w:p w:rsidR="00F07FBB" w:rsidRDefault="00657092" w:rsidP="00346E82">
            <w:pPr>
              <w:rPr>
                <w:b/>
                <w:bCs/>
                <w:sz w:val="24"/>
                <w:szCs w:val="24"/>
              </w:rPr>
            </w:pPr>
            <w:r w:rsidRPr="009706AE">
              <w:rPr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 w:rsidR="00F07FBB">
              <w:rPr>
                <w:b/>
                <w:bCs/>
                <w:sz w:val="24"/>
                <w:szCs w:val="24"/>
              </w:rPr>
              <w:t>:</w:t>
            </w:r>
          </w:p>
          <w:p w:rsidR="00657092" w:rsidRPr="009706AE" w:rsidRDefault="00B53FED" w:rsidP="00346E82">
            <w:pPr>
              <w:rPr>
                <w:b/>
                <w:bCs/>
                <w:sz w:val="24"/>
                <w:szCs w:val="24"/>
              </w:rPr>
            </w:pPr>
            <w:r w:rsidRPr="00B53FED">
              <w:rPr>
                <w:b/>
                <w:bCs/>
                <w:sz w:val="24"/>
                <w:szCs w:val="24"/>
              </w:rPr>
              <w:t xml:space="preserve">  </w:t>
            </w:r>
            <w:r w:rsidR="00657092" w:rsidRPr="00486F59">
              <w:rPr>
                <w:b/>
                <w:bCs/>
                <w:sz w:val="28"/>
                <w:szCs w:val="28"/>
              </w:rPr>
              <w:t>Choose the correct answer</w:t>
            </w:r>
          </w:p>
          <w:p w:rsidR="00466917" w:rsidRPr="006D2809" w:rsidRDefault="00D81524" w:rsidP="00C47CB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sinx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  </m:t>
              </m:r>
            </m:oMath>
            <w:r w:rsidR="006D2809" w:rsidRPr="00486F5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equals</w:t>
            </w:r>
          </w:p>
          <w:p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:rsidR="00657092" w:rsidRPr="00B90E08" w:rsidRDefault="00F46DAD" w:rsidP="00C47CB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sin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sinx  cosx</m:t>
              </m:r>
            </m:oMath>
            <w:r w:rsidR="00FE53E7">
              <w:rPr>
                <w:b/>
                <w:sz w:val="24"/>
                <w:szCs w:val="24"/>
              </w:rPr>
              <w:t xml:space="preserve">                          </w:t>
            </w:r>
            <w:r w:rsidR="00A05B19">
              <w:rPr>
                <w:b/>
                <w:sz w:val="24"/>
                <w:szCs w:val="24"/>
              </w:rPr>
              <w:t xml:space="preserve">       </w:t>
            </w:r>
            <w:r w:rsidR="00486F59">
              <w:rPr>
                <w:b/>
                <w:sz w:val="24"/>
                <w:szCs w:val="24"/>
              </w:rPr>
              <w:t xml:space="preserve">         </w:t>
            </w:r>
            <w:r w:rsidR="00B90E08">
              <w:rPr>
                <w:b/>
                <w:sz w:val="24"/>
                <w:szCs w:val="24"/>
              </w:rPr>
              <w:t xml:space="preserve"> </w:t>
            </w:r>
            <w:r w:rsidR="00266210" w:rsidRPr="00466917">
              <w:rPr>
                <w:b/>
                <w:bCs/>
              </w:rPr>
              <w:t>(b</w:t>
            </w:r>
            <w:r w:rsidR="003D49BA">
              <w:rPr>
                <w:b/>
                <w:bCs/>
              </w:rPr>
              <w:t>)</w:t>
            </w:r>
            <w:r w:rsidR="00C47CBE">
              <w:rPr>
                <w:b/>
                <w:bCs/>
              </w:rPr>
              <w:t xml:space="preserve"> </w:t>
            </w:r>
            <w:r w:rsidR="00B90E08">
              <w:rPr>
                <w:b/>
                <w:bCs/>
              </w:rPr>
              <w:t xml:space="preserve"> </w:t>
            </w:r>
            <w:r w:rsidR="003D49BA">
              <w:rPr>
                <w:b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sinx 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sinx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cosx</m:t>
              </m:r>
            </m:oMath>
          </w:p>
          <w:p w:rsidR="00023D04" w:rsidRDefault="00F20FA5" w:rsidP="00C47CBE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</w:t>
            </w:r>
            <w:r w:rsidRPr="00AB0C35">
              <w:rPr>
                <w:b/>
                <w:bCs/>
              </w:rPr>
              <w:t>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sin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ln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10  cosx</m:t>
              </m:r>
            </m:oMath>
            <w:r w:rsidR="00A05B19" w:rsidRPr="00B90E08">
              <w:t xml:space="preserve">              </w:t>
            </w:r>
            <w:r w:rsidR="00486F59">
              <w:t xml:space="preserve">                               </w:t>
            </w:r>
            <w:r w:rsidR="00C47CBE">
              <w:t xml:space="preserve">  </w:t>
            </w:r>
            <w:r w:rsidR="000A595A">
              <w:rPr>
                <w:b/>
                <w:bCs/>
              </w:rPr>
              <w:t xml:space="preserve">(d) </w:t>
            </w:r>
            <w:r w:rsidR="006D2809">
              <w:rPr>
                <w:b/>
                <w:bCs/>
              </w:rPr>
              <w:t>None of the previous</w:t>
            </w:r>
          </w:p>
          <w:p w:rsidR="008F2943" w:rsidRPr="00F20FA5" w:rsidRDefault="008F2943" w:rsidP="00C47CBE">
            <w:pPr>
              <w:ind w:left="720"/>
              <w:rPr>
                <w:b/>
                <w:bCs/>
              </w:rPr>
            </w:pPr>
          </w:p>
        </w:tc>
      </w:tr>
      <w:tr w:rsidR="00657092" w:rsidTr="00F5181A">
        <w:trPr>
          <w:trHeight w:val="2195"/>
        </w:trPr>
        <w:tc>
          <w:tcPr>
            <w:tcW w:w="10350" w:type="dxa"/>
            <w:tcBorders>
              <w:bottom w:val="single" w:sz="4" w:space="0" w:color="auto"/>
            </w:tcBorders>
          </w:tcPr>
          <w:p w:rsidR="00DC3CF5" w:rsidRDefault="00DC3CF5" w:rsidP="00672E89">
            <w:pPr>
              <w:rPr>
                <w:b/>
                <w:bCs/>
              </w:rPr>
            </w:pPr>
          </w:p>
          <w:p w:rsidR="00657092" w:rsidRPr="00724BA0" w:rsidRDefault="00063E21" w:rsidP="00B63A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24BA0">
              <w:rPr>
                <w:b/>
                <w:bCs/>
              </w:rPr>
              <w:t xml:space="preserve">(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 xml:space="preserve">  cosh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>x-sinh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 xml:space="preserve">x </m:t>
              </m:r>
            </m:oMath>
            <w:r w:rsidR="00B63A84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CE6FCF" w:rsidRPr="00486F5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equals</w:t>
            </w:r>
          </w:p>
          <w:p w:rsidR="00672E89" w:rsidRPr="00B63A84" w:rsidRDefault="00B63A84" w:rsidP="00B63A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</w:t>
            </w:r>
            <w:r w:rsidR="00E2105F" w:rsidRPr="00B63A84">
              <w:rPr>
                <w:b/>
                <w:bCs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 1</m:t>
              </m:r>
            </m:oMath>
            <w:r w:rsidR="00D81524" w:rsidRPr="00B63A84">
              <w:rPr>
                <w:b/>
                <w:bCs/>
              </w:rPr>
              <w:t xml:space="preserve">                                                                             </w:t>
            </w:r>
            <w:r w:rsidR="00486F59">
              <w:rPr>
                <w:b/>
                <w:bCs/>
              </w:rPr>
              <w:t xml:space="preserve">      </w:t>
            </w:r>
            <w:r w:rsidR="00D81524" w:rsidRPr="00B63A84">
              <w:rPr>
                <w:b/>
                <w:bCs/>
              </w:rPr>
              <w:t xml:space="preserve">  </w:t>
            </w:r>
            <w:r w:rsidR="009528B5" w:rsidRPr="00B63A84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</w:p>
          <w:p w:rsidR="00E0352B" w:rsidRDefault="002E3196" w:rsidP="00D81524">
            <w:pPr>
              <w:rPr>
                <w:b/>
                <w:bCs/>
              </w:rPr>
            </w:pPr>
            <w:r>
              <w:rPr>
                <w:b/>
              </w:rPr>
              <w:t xml:space="preserve">              </w:t>
            </w:r>
            <w:r w:rsidRPr="002E3196">
              <w:rPr>
                <w:b/>
              </w:rPr>
              <w:t>(c)</w:t>
            </w:r>
            <w:r w:rsidR="00B90E08">
              <w:rPr>
                <w:b/>
              </w:rPr>
              <w:t xml:space="preserve"> </w:t>
            </w:r>
            <w:r w:rsidR="00D562E7" w:rsidRPr="002E3196">
              <w:rPr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</m:oMath>
            <w:r w:rsidR="00D81524">
              <w:rPr>
                <w:b/>
                <w:bCs/>
              </w:rPr>
              <w:t xml:space="preserve">                                                </w:t>
            </w:r>
            <w:r w:rsidR="00B63A84">
              <w:rPr>
                <w:b/>
                <w:bCs/>
              </w:rPr>
              <w:t xml:space="preserve">                        </w:t>
            </w:r>
            <w:r w:rsidR="00486F59">
              <w:rPr>
                <w:b/>
                <w:bCs/>
              </w:rPr>
              <w:t xml:space="preserve">      </w:t>
            </w:r>
            <w:r w:rsidR="00B63A84">
              <w:rPr>
                <w:b/>
                <w:bCs/>
              </w:rPr>
              <w:t xml:space="preserve">   </w:t>
            </w:r>
            <w:r w:rsidR="00E2105F" w:rsidRPr="002E3196">
              <w:rPr>
                <w:b/>
                <w:bCs/>
              </w:rPr>
              <w:t>(d)</w:t>
            </w:r>
            <w:r w:rsidR="00D562E7" w:rsidRPr="002E3196">
              <w:rPr>
                <w:b/>
                <w:bCs/>
              </w:rPr>
              <w:t xml:space="preserve"> </w:t>
            </w:r>
            <w:r w:rsidR="0033011C" w:rsidRPr="002E3196">
              <w:rPr>
                <w:b/>
                <w:bCs/>
              </w:rPr>
              <w:t>None of the previous</w:t>
            </w:r>
          </w:p>
          <w:p w:rsidR="008F2943" w:rsidRPr="002E3196" w:rsidRDefault="008F2943" w:rsidP="00D81524">
            <w:pPr>
              <w:rPr>
                <w:b/>
                <w:bCs/>
              </w:rPr>
            </w:pPr>
          </w:p>
        </w:tc>
      </w:tr>
      <w:tr w:rsidR="00CC2B94" w:rsidTr="00F5181A">
        <w:trPr>
          <w:trHeight w:val="2735"/>
        </w:trPr>
        <w:tc>
          <w:tcPr>
            <w:tcW w:w="10350" w:type="dxa"/>
            <w:tcBorders>
              <w:bottom w:val="single" w:sz="4" w:space="0" w:color="auto"/>
            </w:tcBorders>
          </w:tcPr>
          <w:p w:rsidR="004A5D0E" w:rsidRDefault="004A5D0E" w:rsidP="004A5D0E">
            <w:pPr>
              <w:pStyle w:val="ListParagraph"/>
              <w:ind w:left="0"/>
              <w:rPr>
                <w:b/>
                <w:bCs/>
              </w:rPr>
            </w:pPr>
          </w:p>
          <w:p w:rsidR="009F6929" w:rsidRDefault="00B03F3F" w:rsidP="00193AD2">
            <w:pPr>
              <w:pStyle w:val="ListParagraph"/>
              <w:ind w:left="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F5693" w:rsidRPr="007F5693">
              <w:rPr>
                <w:b/>
                <w:bCs/>
              </w:rPr>
              <w:t xml:space="preserve">(3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 log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4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log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2+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>log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2    </m:t>
              </m:r>
            </m:oMath>
            <w:r w:rsidR="009F6929" w:rsidRPr="00486F5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equals</w:t>
            </w:r>
          </w:p>
          <w:p w:rsidR="000F645A" w:rsidRPr="004A5D0E" w:rsidRDefault="009F6929" w:rsidP="004A5D0E">
            <w:pPr>
              <w:pStyle w:val="ListParagraph"/>
              <w:ind w:left="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</w:rPr>
              <w:t xml:space="preserve"> </w:t>
            </w:r>
            <w:r w:rsidR="004A5D0E">
              <w:rPr>
                <w:rFonts w:asciiTheme="majorBidi" w:eastAsiaTheme="minorEastAsia" w:hAnsiTheme="majorBidi" w:cstheme="majorBidi"/>
                <w:b/>
                <w:bCs/>
              </w:rPr>
              <w:t xml:space="preserve">                      </w:t>
            </w:r>
          </w:p>
          <w:p w:rsidR="00064F17" w:rsidRDefault="00024B68" w:rsidP="00193AD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79538D">
              <w:rPr>
                <w:b/>
                <w:bCs/>
              </w:rPr>
              <w:t xml:space="preserve"> </w:t>
            </w:r>
            <w:r w:rsidR="00D81524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log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8 </m:t>
              </m:r>
            </m:oMath>
            <w:r w:rsidR="00D81524">
              <w:rPr>
                <w:b/>
                <w:bCs/>
              </w:rPr>
              <w:t xml:space="preserve">                                        </w:t>
            </w:r>
            <w:r w:rsidR="00193AD2">
              <w:rPr>
                <w:b/>
                <w:bCs/>
              </w:rPr>
              <w:t xml:space="preserve">                           </w:t>
            </w:r>
            <w:r w:rsidR="00486F59">
              <w:rPr>
                <w:b/>
                <w:bCs/>
              </w:rPr>
              <w:t xml:space="preserve">  </w:t>
            </w:r>
            <w:r w:rsidR="00193AD2">
              <w:rPr>
                <w:b/>
                <w:bCs/>
              </w:rPr>
              <w:t xml:space="preserve">    (</w:t>
            </w:r>
            <w:r w:rsidR="00D81524">
              <w:rPr>
                <w:b/>
                <w:bCs/>
              </w:rPr>
              <w:t>b</w:t>
            </w:r>
            <w:r w:rsidR="00064F17" w:rsidRPr="00064F17">
              <w:rPr>
                <w:b/>
                <w:bCs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0</m:t>
              </m:r>
            </m:oMath>
          </w:p>
          <w:p w:rsidR="00DA2DCB" w:rsidRPr="00064F17" w:rsidRDefault="0000188D" w:rsidP="00D81524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93A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A355B">
              <w:rPr>
                <w:b/>
                <w:bCs/>
              </w:rPr>
              <w:t xml:space="preserve">  </w:t>
            </w:r>
            <w:r w:rsidR="00064F17" w:rsidRPr="00064F17">
              <w:rPr>
                <w:b/>
                <w:bCs/>
              </w:rPr>
              <w:t>(c</w:t>
            </w:r>
            <w:r w:rsidR="009F6929">
              <w:rPr>
                <w:b/>
                <w:bCs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log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8A355B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2E3196">
              <w:rPr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86F59">
              <w:rPr>
                <w:b/>
                <w:bCs/>
                <w:sz w:val="28"/>
                <w:szCs w:val="28"/>
              </w:rPr>
              <w:t xml:space="preserve"> </w:t>
            </w:r>
            <w:r w:rsidR="00B90E08">
              <w:rPr>
                <w:b/>
                <w:bCs/>
                <w:sz w:val="28"/>
                <w:szCs w:val="28"/>
              </w:rPr>
              <w:t xml:space="preserve"> </w:t>
            </w:r>
            <w:r w:rsidR="002E3196">
              <w:rPr>
                <w:b/>
                <w:bCs/>
                <w:sz w:val="28"/>
                <w:szCs w:val="28"/>
              </w:rPr>
              <w:t xml:space="preserve"> </w:t>
            </w:r>
            <w:r w:rsidR="00412EC8">
              <w:rPr>
                <w:b/>
                <w:bCs/>
              </w:rPr>
              <w:t>(d) None of the previous</w:t>
            </w:r>
          </w:p>
          <w:p w:rsidR="00313E68" w:rsidRDefault="00313E68" w:rsidP="00313E68">
            <w:pPr>
              <w:tabs>
                <w:tab w:val="left" w:pos="1770"/>
              </w:tabs>
              <w:rPr>
                <w:b/>
                <w:bCs/>
              </w:rPr>
            </w:pPr>
          </w:p>
          <w:p w:rsidR="00881676" w:rsidRDefault="00881676" w:rsidP="00110694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:rsidR="008F2943" w:rsidRPr="00063E21" w:rsidRDefault="008F2943" w:rsidP="00063E21">
            <w:pPr>
              <w:pStyle w:val="ListParagraph"/>
              <w:numPr>
                <w:ilvl w:val="0"/>
                <w:numId w:val="17"/>
              </w:numPr>
              <w:rPr>
                <w:rFonts w:asciiTheme="majorBidi" w:eastAsiaTheme="minorEastAsia" w:hAnsiTheme="majorBidi" w:cstheme="majorBidi"/>
                <w:b/>
                <w:bCs/>
              </w:rPr>
            </w:pPr>
            <w:r w:rsidRPr="00063E2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The solution o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  ln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</w:rPr>
                <m:t xml:space="preserve">=1,   </m:t>
              </m:r>
            </m:oMath>
            <w:r w:rsidRPr="00063E2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gt;0</m:t>
              </m:r>
            </m:oMath>
            <w:r w:rsidRPr="00063E21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equals</w:t>
            </w:r>
          </w:p>
          <w:p w:rsidR="008F2943" w:rsidRPr="004A5D0E" w:rsidRDefault="008F2943" w:rsidP="008F2943">
            <w:pPr>
              <w:pStyle w:val="ListParagraph"/>
              <w:ind w:left="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</w:rPr>
              <w:t xml:space="preserve">                       </w:t>
            </w:r>
          </w:p>
          <w:p w:rsidR="008F2943" w:rsidRDefault="008F2943" w:rsidP="008F294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(a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1 </m:t>
              </m:r>
            </m:oMath>
            <w:r>
              <w:rPr>
                <w:b/>
                <w:bCs/>
              </w:rPr>
              <w:t xml:space="preserve">                                                                         (b</w:t>
            </w:r>
            <w:r w:rsidRPr="00064F17">
              <w:rPr>
                <w:b/>
                <w:bCs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e</m:t>
              </m:r>
            </m:oMath>
          </w:p>
          <w:p w:rsidR="008F2943" w:rsidRDefault="008F2943" w:rsidP="008F294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064F17">
              <w:rPr>
                <w:b/>
                <w:bCs/>
              </w:rPr>
              <w:t>(c</w:t>
            </w:r>
            <w:r>
              <w:rPr>
                <w:b/>
                <w:bCs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b/>
                <w:bCs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bCs/>
              </w:rPr>
              <w:t>(d) None of the previous</w:t>
            </w:r>
          </w:p>
          <w:p w:rsidR="008F2943" w:rsidRDefault="008F2943" w:rsidP="00D978C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F5181A" w:rsidRDefault="00F5181A" w:rsidP="00D978C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F5181A" w:rsidRDefault="00F5181A" w:rsidP="00D978C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4F5F41" w:rsidRDefault="00D978C9" w:rsidP="004F5F41">
            <w:pPr>
              <w:rPr>
                <w:b/>
                <w:bCs/>
                <w:sz w:val="24"/>
                <w:szCs w:val="24"/>
              </w:rPr>
            </w:pPr>
            <w:r w:rsidRPr="005D1B76">
              <w:rPr>
                <w:b/>
                <w:bCs/>
                <w:sz w:val="24"/>
                <w:szCs w:val="24"/>
                <w:u w:val="single"/>
              </w:rPr>
              <w:t>Question II</w:t>
            </w:r>
            <w:r w:rsidR="007B0CB1">
              <w:rPr>
                <w:b/>
                <w:bCs/>
                <w:sz w:val="24"/>
                <w:szCs w:val="24"/>
              </w:rPr>
              <w:t xml:space="preserve">: </w:t>
            </w:r>
          </w:p>
          <w:p w:rsidR="00D978C9" w:rsidRPr="004F5F41" w:rsidRDefault="00D978C9" w:rsidP="004F5F41">
            <w:pPr>
              <w:rPr>
                <w:b/>
                <w:bCs/>
                <w:sz w:val="24"/>
                <w:szCs w:val="24"/>
              </w:rPr>
            </w:pPr>
            <w:r w:rsidRPr="00FD5C87">
              <w:rPr>
                <w:b/>
                <w:bCs/>
                <w:sz w:val="24"/>
                <w:szCs w:val="24"/>
              </w:rPr>
              <w:t xml:space="preserve"> </w:t>
            </w:r>
            <w:r w:rsidRPr="005D1B76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A. 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C64E3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Prove that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4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 xml:space="preserve"> x=ln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4"/>
                    </w:rPr>
                    <m:t xml:space="preserve">x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4"/>
                        </w:rPr>
                        <m:t xml:space="preserve">+1 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4"/>
                </w:rPr>
                <m:t xml:space="preserve">,  x∈R. </m:t>
              </m:r>
            </m:oMath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D978C9" w:rsidRDefault="00D978C9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4F5F41" w:rsidRDefault="00F5181A" w:rsidP="00D076D5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_</w:t>
            </w:r>
          </w:p>
          <w:p w:rsidR="00131807" w:rsidRPr="00D81524" w:rsidRDefault="00551C10" w:rsidP="00D076D5">
            <w:pPr>
              <w:rPr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B. </w:t>
            </w:r>
            <w:r w:rsidR="00EC64E3" w:rsidRPr="00EC64E3">
              <w:rPr>
                <w:b/>
                <w:bCs/>
                <w:sz w:val="28"/>
                <w:szCs w:val="28"/>
              </w:rPr>
              <w:t>Show that</w:t>
            </w:r>
            <w:r w:rsidR="00EC64E3">
              <w:rPr>
                <w:b/>
                <w:bCs/>
                <w:sz w:val="28"/>
                <w:szCs w:val="28"/>
              </w:rPr>
              <w:t xml:space="preserve">   </w:t>
            </w:r>
            <w:r w:rsidR="00EC64E3">
              <w:rPr>
                <w:b/>
                <w:bCs/>
              </w:rPr>
              <w:t xml:space="preserve"> </w:t>
            </w:r>
            <w:r w:rsidR="007B0CB1">
              <w:rPr>
                <w:b/>
                <w:bCs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4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4"/>
                      </w:rPr>
                      <m:t>sinh(lnx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br/>
                </m:r>
              </m:oMath>
            </m:oMathPara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4F5F41" w:rsidRDefault="00881676" w:rsidP="000F1E21">
            <w:pPr>
              <w:tabs>
                <w:tab w:val="left" w:pos="1770"/>
              </w:tabs>
              <w:rPr>
                <w:b/>
                <w:bCs/>
                <w:sz w:val="24"/>
                <w:szCs w:val="24"/>
              </w:rPr>
            </w:pPr>
            <w:r w:rsidRPr="005D1B76">
              <w:rPr>
                <w:b/>
                <w:bCs/>
                <w:sz w:val="24"/>
                <w:szCs w:val="24"/>
                <w:u w:val="single"/>
              </w:rPr>
              <w:t xml:space="preserve">Question </w:t>
            </w:r>
            <w:r w:rsidR="008A0C7E" w:rsidRPr="005D1B76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5D1B76">
              <w:rPr>
                <w:b/>
                <w:bCs/>
                <w:sz w:val="24"/>
                <w:szCs w:val="24"/>
                <w:u w:val="single"/>
              </w:rPr>
              <w:t>II</w:t>
            </w:r>
            <w:r w:rsidR="007B0CB1">
              <w:rPr>
                <w:b/>
                <w:bCs/>
                <w:sz w:val="24"/>
                <w:szCs w:val="24"/>
              </w:rPr>
              <w:t>:</w:t>
            </w:r>
          </w:p>
          <w:p w:rsidR="00881676" w:rsidRDefault="007B0CB1" w:rsidP="000F1E21">
            <w:pPr>
              <w:tabs>
                <w:tab w:val="left" w:pos="1770"/>
              </w:tabs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41616" w:rsidRPr="00841616">
              <w:rPr>
                <w:b/>
                <w:bCs/>
                <w:sz w:val="24"/>
                <w:szCs w:val="24"/>
              </w:rPr>
              <w:t xml:space="preserve"> </w:t>
            </w:r>
            <w:r w:rsidR="000F1E21" w:rsidRPr="000E3BAA">
              <w:rPr>
                <w:b/>
                <w:bCs/>
                <w:sz w:val="28"/>
                <w:szCs w:val="28"/>
              </w:rPr>
              <w:t xml:space="preserve">Use the properties of the </w:t>
            </w:r>
            <w:r w:rsidR="00881676" w:rsidRPr="000E3BAA">
              <w:rPr>
                <w:b/>
                <w:bCs/>
                <w:sz w:val="28"/>
                <w:szCs w:val="28"/>
              </w:rPr>
              <w:t>logarithm function to compute</w:t>
            </w:r>
            <w:r w:rsidR="00881676">
              <w:rPr>
                <w:b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oMath>
            <w:r w:rsidR="00881676">
              <w:rPr>
                <w:b/>
                <w:bCs/>
              </w:rPr>
              <w:t xml:space="preserve">, </w:t>
            </w:r>
            <w:r w:rsidR="00881676" w:rsidRPr="000E3BAA">
              <w:rPr>
                <w:b/>
                <w:bCs/>
                <w:sz w:val="28"/>
                <w:szCs w:val="28"/>
              </w:rPr>
              <w:t>where</w:t>
            </w:r>
          </w:p>
          <w:p w:rsidR="009B25D5" w:rsidRPr="00103157" w:rsidRDefault="00D81524" w:rsidP="00103157">
            <w:pPr>
              <w:rPr>
                <w:b/>
                <w:bCs/>
                <w:sz w:val="32"/>
                <w:szCs w:val="28"/>
                <w:u w:val="single"/>
              </w:rPr>
            </w:pPr>
            <w:r w:rsidRPr="00D81524">
              <w:rPr>
                <w:b/>
                <w:bCs/>
              </w:rPr>
              <w:t xml:space="preserve">                                       </w:t>
            </w:r>
            <w:r w:rsidR="006A39D3">
              <w:rPr>
                <w:b/>
                <w:bCs/>
              </w:rPr>
              <w:t xml:space="preserve">               </w:t>
            </w:r>
            <w:r w:rsidRPr="00D81524">
              <w:rPr>
                <w:b/>
                <w:bCs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28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4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cosh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8"/>
                </w:rPr>
                <m:t xml:space="preserve">  </m:t>
              </m:r>
            </m:oMath>
            <w:r w:rsidR="00BD5CE9" w:rsidRPr="00103157">
              <w:rPr>
                <w:b/>
                <w:sz w:val="32"/>
                <w:szCs w:val="28"/>
              </w:rPr>
              <w:t xml:space="preserve">    </w:t>
            </w: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9B25D5" w:rsidRDefault="009B25D5" w:rsidP="005649F9">
            <w:pPr>
              <w:rPr>
                <w:b/>
                <w:bCs/>
                <w:u w:val="single"/>
              </w:rPr>
            </w:pPr>
          </w:p>
          <w:p w:rsidR="00D978C9" w:rsidRDefault="00D978C9" w:rsidP="005649F9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:rsidR="008F2943" w:rsidRDefault="008F2943" w:rsidP="005649F9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:rsidR="00E10FEE" w:rsidRDefault="00E10FEE" w:rsidP="005649F9">
            <w:pPr>
              <w:pBdr>
                <w:bottom w:val="single" w:sz="12" w:space="1" w:color="auto"/>
              </w:pBdr>
              <w:rPr>
                <w:b/>
                <w:bCs/>
                <w:u w:val="single"/>
              </w:rPr>
            </w:pPr>
          </w:p>
          <w:p w:rsidR="00E10FEE" w:rsidRDefault="00E10FEE" w:rsidP="00D978C9">
            <w:pPr>
              <w:pBdr>
                <w:bottom w:val="single" w:sz="12" w:space="1" w:color="auto"/>
              </w:pBdr>
              <w:tabs>
                <w:tab w:val="left" w:pos="6010"/>
              </w:tabs>
              <w:rPr>
                <w:b/>
                <w:bCs/>
                <w:u w:val="single"/>
              </w:rPr>
            </w:pPr>
          </w:p>
          <w:p w:rsidR="00B77A22" w:rsidRDefault="005649F9" w:rsidP="00B77A22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CA289C">
              <w:rPr>
                <w:b/>
                <w:bCs/>
                <w:sz w:val="24"/>
                <w:szCs w:val="24"/>
                <w:u w:val="single"/>
              </w:rPr>
              <w:t>Question IV</w:t>
            </w:r>
            <w:r w:rsidR="007B0CB1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7A632B" w:rsidRPr="007A632B">
              <w:rPr>
                <w:b/>
                <w:bCs/>
                <w:sz w:val="24"/>
                <w:szCs w:val="24"/>
              </w:rPr>
              <w:t xml:space="preserve"> </w:t>
            </w:r>
            <w:r w:rsidR="000E3BAA">
              <w:rPr>
                <w:b/>
                <w:bCs/>
                <w:sz w:val="24"/>
                <w:szCs w:val="24"/>
              </w:rPr>
              <w:t xml:space="preserve">  </w:t>
            </w:r>
            <w:r w:rsidR="00DA2D1A" w:rsidRPr="000E3BAA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Evaluate the following integrals</w:t>
            </w:r>
            <w:r w:rsidR="007B0CB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77A22" w:rsidRDefault="00B77A22" w:rsidP="00B77A22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B77A22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1)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 xml:space="preserve">x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x  dx</m:t>
                  </m:r>
                </m:e>
              </m:nary>
            </m:oMath>
          </w:p>
          <w:p w:rsidR="00CA289C" w:rsidRPr="001A26E0" w:rsidRDefault="00CA289C" w:rsidP="001A26E0">
            <w:pPr>
              <w:pStyle w:val="ListParagraph"/>
              <w:rPr>
                <w:b/>
                <w:bCs/>
              </w:rPr>
            </w:pPr>
          </w:p>
          <w:p w:rsidR="005649F9" w:rsidRDefault="005649F9" w:rsidP="00110694">
            <w:pPr>
              <w:rPr>
                <w:b/>
                <w:bCs/>
                <w:u w:val="single"/>
              </w:rPr>
            </w:pPr>
          </w:p>
          <w:p w:rsidR="005649F9" w:rsidRDefault="005649F9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516D79" w:rsidRDefault="00516D79" w:rsidP="00110694">
            <w:pPr>
              <w:rPr>
                <w:b/>
                <w:bCs/>
                <w:u w:val="single"/>
              </w:rPr>
            </w:pPr>
          </w:p>
          <w:p w:rsidR="008F2943" w:rsidRDefault="008F2943" w:rsidP="00110694">
            <w:pPr>
              <w:rPr>
                <w:b/>
                <w:bCs/>
                <w:u w:val="single"/>
              </w:rPr>
            </w:pPr>
          </w:p>
          <w:p w:rsidR="008F2943" w:rsidRDefault="008F2943" w:rsidP="00110694">
            <w:pPr>
              <w:rPr>
                <w:b/>
                <w:bCs/>
                <w:u w:val="single"/>
              </w:rPr>
            </w:pPr>
          </w:p>
          <w:p w:rsidR="008F2943" w:rsidRDefault="008F2943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B77A22" w:rsidRPr="00C10D6D" w:rsidRDefault="00B77A22" w:rsidP="00E52833">
            <w:pPr>
              <w:pStyle w:val="NoSpacing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2)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+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dx</m:t>
                    </m:r>
                  </m:e>
                </m:nary>
              </m:oMath>
            </m:oMathPara>
          </w:p>
          <w:p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761EA" w:rsidRDefault="009761E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624A" w:rsidRDefault="00F4624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624A" w:rsidRDefault="00F4624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624A" w:rsidRDefault="00F4624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624A" w:rsidRDefault="00F4624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2B5702" w:rsidRDefault="002B5702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2B5702" w:rsidRDefault="002B5702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2B5702" w:rsidRDefault="002B5702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624A" w:rsidRDefault="00F4624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2B5702" w:rsidRDefault="002B5702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624A" w:rsidRDefault="00F4624A" w:rsidP="003D7212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7B4DE2" w:rsidRPr="002B5702" w:rsidRDefault="00C10D6D" w:rsidP="00063E21">
            <w:pPr>
              <w:pStyle w:val="NoSpacing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3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dx </m:t>
                    </m:r>
                  </m:e>
                </m:nary>
              </m:oMath>
            </m:oMathPara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D03D30" w:rsidRDefault="00D03D30" w:rsidP="003D7212">
            <w:pPr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2B5702" w:rsidRPr="007B0CB1" w:rsidRDefault="002B5702" w:rsidP="003D7212">
            <w:pPr>
              <w:rPr>
                <w:rFonts w:asciiTheme="majorHAnsi" w:hAnsiTheme="majorHAnsi"/>
                <w:b/>
                <w:bCs/>
              </w:rPr>
            </w:pPr>
          </w:p>
          <w:p w:rsidR="002B5702" w:rsidRPr="00C10D6D" w:rsidRDefault="004A536A" w:rsidP="007B0CB1">
            <w:pPr>
              <w:pStyle w:val="NoSpacing"/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)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9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x  ,         x&gt;3.</m:t>
                  </m:r>
                </m:e>
              </m:nary>
            </m:oMath>
            <w:r w:rsidR="002004DF">
              <w:rPr>
                <w:b/>
                <w:bCs/>
              </w:rPr>
              <w:t xml:space="preserve"> </w:t>
            </w:r>
            <w:r w:rsidR="007B0CB1">
              <w:rPr>
                <w:b/>
                <w:bCs/>
              </w:rPr>
              <w:t xml:space="preserve">    </w:t>
            </w:r>
            <w:r w:rsidR="002004DF">
              <w:rPr>
                <w:b/>
                <w:bCs/>
              </w:rPr>
              <w:t xml:space="preserve">   </w:t>
            </w:r>
          </w:p>
          <w:p w:rsidR="002B5702" w:rsidRDefault="002B5702" w:rsidP="002B5702">
            <w:pPr>
              <w:rPr>
                <w:b/>
                <w:bCs/>
              </w:rPr>
            </w:pPr>
          </w:p>
          <w:p w:rsidR="00B77A22" w:rsidRPr="00B77A22" w:rsidRDefault="004A536A" w:rsidP="002B5702">
            <w:pPr>
              <w:ind w:left="360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4A536A" w:rsidRPr="00C10D6D" w:rsidRDefault="004A536A" w:rsidP="00B77A22">
            <w:pPr>
              <w:pStyle w:val="NoSpacing"/>
              <w:rPr>
                <w:b/>
                <w:bCs/>
              </w:rPr>
            </w:pPr>
          </w:p>
          <w:p w:rsidR="007B4DE2" w:rsidRDefault="007B4DE2" w:rsidP="003D7212">
            <w:pPr>
              <w:rPr>
                <w:b/>
                <w:bCs/>
              </w:rPr>
            </w:pPr>
          </w:p>
          <w:p w:rsidR="00243A9F" w:rsidRDefault="00243A9F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B77A22" w:rsidRDefault="00B77A22" w:rsidP="003D7212">
            <w:pPr>
              <w:rPr>
                <w:b/>
                <w:bCs/>
              </w:rPr>
            </w:pPr>
          </w:p>
          <w:p w:rsidR="004F5F41" w:rsidRDefault="004F5F41" w:rsidP="004F5F41">
            <w:pPr>
              <w:tabs>
                <w:tab w:val="left" w:pos="3416"/>
                <w:tab w:val="right" w:pos="10134"/>
              </w:tabs>
              <w:rPr>
                <w:b/>
                <w:bCs/>
              </w:rPr>
            </w:pPr>
            <w:bookmarkStart w:id="0" w:name="_GoBack"/>
            <w:bookmarkEnd w:id="0"/>
          </w:p>
          <w:p w:rsidR="004F5F41" w:rsidRDefault="004F5F41" w:rsidP="004F5F41">
            <w:pPr>
              <w:tabs>
                <w:tab w:val="left" w:pos="3416"/>
                <w:tab w:val="right" w:pos="1013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04242D" w:rsidRPr="003D7212" w:rsidRDefault="004F5F41" w:rsidP="004F5F41">
            <w:pPr>
              <w:tabs>
                <w:tab w:val="left" w:pos="3416"/>
                <w:tab w:val="right" w:pos="1013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04242D">
              <w:rPr>
                <w:b/>
                <w:bCs/>
              </w:rPr>
              <w:t xml:space="preserve">Good Luck </w:t>
            </w:r>
            <w:r w:rsidR="0004242D" w:rsidRPr="0004242D">
              <w:rPr>
                <w:b/>
                <w:bCs/>
              </w:rPr>
              <w:sym w:font="Wingdings" w:char="F04A"/>
            </w:r>
          </w:p>
        </w:tc>
      </w:tr>
    </w:tbl>
    <w:p w:rsidR="009D119C" w:rsidRDefault="009D119C" w:rsidP="0004242D"/>
    <w:sectPr w:rsidR="009D119C" w:rsidSect="000C47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AD" w:rsidRDefault="00F46DAD" w:rsidP="007F3756">
      <w:pPr>
        <w:spacing w:after="0" w:line="240" w:lineRule="auto"/>
      </w:pPr>
      <w:r>
        <w:separator/>
      </w:r>
    </w:p>
  </w:endnote>
  <w:endnote w:type="continuationSeparator" w:id="0">
    <w:p w:rsidR="00F46DAD" w:rsidRDefault="00F46DAD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8A75D2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1713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AD" w:rsidRDefault="00F46DAD" w:rsidP="007F3756">
      <w:pPr>
        <w:spacing w:after="0" w:line="240" w:lineRule="auto"/>
      </w:pPr>
      <w:r>
        <w:separator/>
      </w:r>
    </w:p>
  </w:footnote>
  <w:footnote w:type="continuationSeparator" w:id="0">
    <w:p w:rsidR="00F46DAD" w:rsidRDefault="00F46DAD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7A52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4E3FD8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                         </w:t>
                          </w:r>
                          <w:r w:rsidR="008C6FB3">
                            <w:rPr>
                              <w:b/>
                              <w:bCs/>
                            </w:rPr>
                            <w:t xml:space="preserve">                              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5162B9">
                            <w:rPr>
                              <w:b/>
                              <w:bCs/>
                            </w:rPr>
                            <w:t>MATH 1</w:t>
                          </w:r>
                          <w:r w:rsidR="004E3FD8">
                            <w:rPr>
                              <w:b/>
                              <w:bCs/>
                            </w:rPr>
                            <w:t>11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Integral Calculus)</w:t>
                          </w:r>
                        </w:p>
                        <w:p w:rsidR="004F6895" w:rsidRPr="004F6895" w:rsidRDefault="00A44A10" w:rsidP="00B45950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           </w:t>
                          </w:r>
                          <w:r w:rsidR="008C6FB3">
                            <w:rPr>
                              <w:b/>
                              <w:bCs/>
                            </w:rPr>
                            <w:t xml:space="preserve">                              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1A5F8E">
                            <w:rPr>
                              <w:b/>
                              <w:bCs/>
                            </w:rPr>
                            <w:t>2</w:t>
                          </w:r>
                          <w:r w:rsidR="001A5F8E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  <w:r w:rsidR="008C6FB3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311D4A" w:rsidP="00D978C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st Semester 1434-1435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5E30C7">
                            <w:rPr>
                              <w:b/>
                              <w:bCs/>
                            </w:rPr>
                            <w:t xml:space="preserve">                 </w:t>
                          </w:r>
                          <w:r w:rsidR="00D978C9">
                            <w:rPr>
                              <w:b/>
                              <w:bCs/>
                            </w:rPr>
                            <w:t xml:space="preserve">   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665FA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D978C9">
                            <w:rPr>
                              <w:b/>
                              <w:bCs/>
                            </w:rPr>
                            <w:t>1 hour and 45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4E3FD8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5E30C7">
                      <w:rPr>
                        <w:b/>
                        <w:bCs/>
                      </w:rPr>
                      <w:t xml:space="preserve">                          </w:t>
                    </w:r>
                    <w:r w:rsidR="008C6FB3">
                      <w:rPr>
                        <w:b/>
                        <w:bCs/>
                      </w:rPr>
                      <w:t xml:space="preserve">                              </w:t>
                    </w:r>
                    <w:r w:rsidR="005E30C7">
                      <w:rPr>
                        <w:b/>
                        <w:bCs/>
                      </w:rPr>
                      <w:t xml:space="preserve"> </w:t>
                    </w:r>
                    <w:r w:rsidR="005162B9">
                      <w:rPr>
                        <w:b/>
                        <w:bCs/>
                      </w:rPr>
                      <w:t>MATH 1</w:t>
                    </w:r>
                    <w:r w:rsidR="004E3FD8">
                      <w:rPr>
                        <w:b/>
                        <w:bCs/>
                      </w:rPr>
                      <w:t>11</w:t>
                    </w:r>
                    <w:r w:rsidR="00A44A10">
                      <w:rPr>
                        <w:b/>
                        <w:bCs/>
                      </w:rPr>
                      <w:t xml:space="preserve"> (Integral Calculus)</w:t>
                    </w:r>
                  </w:p>
                  <w:p w:rsidR="004F6895" w:rsidRPr="004F6895" w:rsidRDefault="00A44A10" w:rsidP="00B45950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 w:rsidR="005E30C7">
                      <w:rPr>
                        <w:b/>
                        <w:bCs/>
                      </w:rPr>
                      <w:t xml:space="preserve">            </w:t>
                    </w:r>
                    <w:r w:rsidR="008C6FB3">
                      <w:rPr>
                        <w:b/>
                        <w:bCs/>
                      </w:rPr>
                      <w:t xml:space="preserve">                              </w:t>
                    </w:r>
                    <w:r w:rsidR="005E30C7">
                      <w:rPr>
                        <w:b/>
                        <w:bCs/>
                      </w:rPr>
                      <w:t xml:space="preserve"> </w:t>
                    </w:r>
                    <w:r w:rsidR="001A5F8E">
                      <w:rPr>
                        <w:b/>
                        <w:bCs/>
                      </w:rPr>
                      <w:t>2</w:t>
                    </w:r>
                    <w:r w:rsidR="001A5F8E">
                      <w:rPr>
                        <w:b/>
                        <w:bCs/>
                        <w:vertAlign w:val="superscript"/>
                      </w:rPr>
                      <w:t>nd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  <w:r w:rsidR="008C6FB3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311D4A" w:rsidP="00D978C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st Semester 1434-1435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</w:t>
                    </w:r>
                    <w:r w:rsidR="005E30C7">
                      <w:rPr>
                        <w:b/>
                        <w:bCs/>
                      </w:rPr>
                      <w:t xml:space="preserve">                 </w:t>
                    </w:r>
                    <w:r w:rsidR="00D978C9">
                      <w:rPr>
                        <w:b/>
                        <w:bCs/>
                      </w:rPr>
                      <w:t xml:space="preserve">   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665FAA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 xml:space="preserve"> </w:t>
                    </w:r>
                    <w:r w:rsidR="00D978C9">
                      <w:rPr>
                        <w:b/>
                        <w:bCs/>
                      </w:rPr>
                      <w:t>1 hour and 45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C99"/>
    <w:multiLevelType w:val="hybridMultilevel"/>
    <w:tmpl w:val="BABAF3D2"/>
    <w:lvl w:ilvl="0" w:tplc="E8DC0394">
      <w:start w:val="4"/>
      <w:numFmt w:val="decimal"/>
      <w:lvlText w:val="(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5FA5"/>
    <w:multiLevelType w:val="hybridMultilevel"/>
    <w:tmpl w:val="D47C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740F"/>
    <w:multiLevelType w:val="hybridMultilevel"/>
    <w:tmpl w:val="A21A4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52CF3"/>
    <w:multiLevelType w:val="hybridMultilevel"/>
    <w:tmpl w:val="2BB05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A557D"/>
    <w:multiLevelType w:val="hybridMultilevel"/>
    <w:tmpl w:val="0E3201D0"/>
    <w:lvl w:ilvl="0" w:tplc="9D9A9114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01659"/>
    <w:multiLevelType w:val="hybridMultilevel"/>
    <w:tmpl w:val="2012AE84"/>
    <w:lvl w:ilvl="0" w:tplc="A13886FE">
      <w:start w:val="4"/>
      <w:numFmt w:val="decimal"/>
      <w:lvlText w:val="(%1)"/>
      <w:lvlJc w:val="left"/>
      <w:pPr>
        <w:ind w:left="3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E780B6E"/>
    <w:multiLevelType w:val="hybridMultilevel"/>
    <w:tmpl w:val="2AF2EA50"/>
    <w:lvl w:ilvl="0" w:tplc="8B98C2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0297"/>
    <w:rsid w:val="0000188D"/>
    <w:rsid w:val="00012905"/>
    <w:rsid w:val="00023D04"/>
    <w:rsid w:val="000247DC"/>
    <w:rsid w:val="00024B68"/>
    <w:rsid w:val="00026CA4"/>
    <w:rsid w:val="00037D12"/>
    <w:rsid w:val="0004242D"/>
    <w:rsid w:val="00043664"/>
    <w:rsid w:val="00063E21"/>
    <w:rsid w:val="00064F17"/>
    <w:rsid w:val="00065216"/>
    <w:rsid w:val="00070446"/>
    <w:rsid w:val="00074E7C"/>
    <w:rsid w:val="00077C6E"/>
    <w:rsid w:val="000814A7"/>
    <w:rsid w:val="00097F14"/>
    <w:rsid w:val="000A0551"/>
    <w:rsid w:val="000A4F3F"/>
    <w:rsid w:val="000A595A"/>
    <w:rsid w:val="000B138E"/>
    <w:rsid w:val="000B389B"/>
    <w:rsid w:val="000B7625"/>
    <w:rsid w:val="000C47D9"/>
    <w:rsid w:val="000D5320"/>
    <w:rsid w:val="000E3BAA"/>
    <w:rsid w:val="000E3F0D"/>
    <w:rsid w:val="000F1E21"/>
    <w:rsid w:val="000F645A"/>
    <w:rsid w:val="00101846"/>
    <w:rsid w:val="00103157"/>
    <w:rsid w:val="00106C30"/>
    <w:rsid w:val="00107894"/>
    <w:rsid w:val="00110694"/>
    <w:rsid w:val="00127BFE"/>
    <w:rsid w:val="00131807"/>
    <w:rsid w:val="0014018B"/>
    <w:rsid w:val="001536B5"/>
    <w:rsid w:val="0016384A"/>
    <w:rsid w:val="0017136B"/>
    <w:rsid w:val="00193AD2"/>
    <w:rsid w:val="0019438C"/>
    <w:rsid w:val="0019528E"/>
    <w:rsid w:val="001965BB"/>
    <w:rsid w:val="00197115"/>
    <w:rsid w:val="001A26E0"/>
    <w:rsid w:val="001A5782"/>
    <w:rsid w:val="001A5F8E"/>
    <w:rsid w:val="001A7FDA"/>
    <w:rsid w:val="001B5619"/>
    <w:rsid w:val="001C1087"/>
    <w:rsid w:val="001D3349"/>
    <w:rsid w:val="001E61B7"/>
    <w:rsid w:val="001F0983"/>
    <w:rsid w:val="001F0E39"/>
    <w:rsid w:val="001F19EC"/>
    <w:rsid w:val="002004DF"/>
    <w:rsid w:val="0020273F"/>
    <w:rsid w:val="00202B49"/>
    <w:rsid w:val="00212114"/>
    <w:rsid w:val="00221730"/>
    <w:rsid w:val="002228BE"/>
    <w:rsid w:val="00225CE5"/>
    <w:rsid w:val="00231CD5"/>
    <w:rsid w:val="00240E03"/>
    <w:rsid w:val="00242037"/>
    <w:rsid w:val="00243A9F"/>
    <w:rsid w:val="002513D5"/>
    <w:rsid w:val="00266210"/>
    <w:rsid w:val="0026676B"/>
    <w:rsid w:val="00267CD7"/>
    <w:rsid w:val="00280746"/>
    <w:rsid w:val="00287203"/>
    <w:rsid w:val="00297BA7"/>
    <w:rsid w:val="002A490E"/>
    <w:rsid w:val="002B52E1"/>
    <w:rsid w:val="002B5702"/>
    <w:rsid w:val="002C37F7"/>
    <w:rsid w:val="002C6533"/>
    <w:rsid w:val="002D5C18"/>
    <w:rsid w:val="002E1A8C"/>
    <w:rsid w:val="002E3196"/>
    <w:rsid w:val="00304689"/>
    <w:rsid w:val="00311D4A"/>
    <w:rsid w:val="00312000"/>
    <w:rsid w:val="0031201D"/>
    <w:rsid w:val="00313E68"/>
    <w:rsid w:val="0033011C"/>
    <w:rsid w:val="00331C93"/>
    <w:rsid w:val="0034030A"/>
    <w:rsid w:val="00346E82"/>
    <w:rsid w:val="00347E61"/>
    <w:rsid w:val="00354FA0"/>
    <w:rsid w:val="00357109"/>
    <w:rsid w:val="00362C3A"/>
    <w:rsid w:val="0039127C"/>
    <w:rsid w:val="003918B9"/>
    <w:rsid w:val="00393FE0"/>
    <w:rsid w:val="00397FF8"/>
    <w:rsid w:val="003A498E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12EC8"/>
    <w:rsid w:val="00420AC1"/>
    <w:rsid w:val="00423F83"/>
    <w:rsid w:val="00424FB4"/>
    <w:rsid w:val="0043299A"/>
    <w:rsid w:val="00440753"/>
    <w:rsid w:val="00441BFF"/>
    <w:rsid w:val="00466917"/>
    <w:rsid w:val="00475E4F"/>
    <w:rsid w:val="00484E99"/>
    <w:rsid w:val="00486447"/>
    <w:rsid w:val="00486F59"/>
    <w:rsid w:val="004A536A"/>
    <w:rsid w:val="004A5D0E"/>
    <w:rsid w:val="004B03C1"/>
    <w:rsid w:val="004B1A9D"/>
    <w:rsid w:val="004B2B62"/>
    <w:rsid w:val="004C5080"/>
    <w:rsid w:val="004C7CDF"/>
    <w:rsid w:val="004D5B55"/>
    <w:rsid w:val="004D7D50"/>
    <w:rsid w:val="004E1C9A"/>
    <w:rsid w:val="004E3FD8"/>
    <w:rsid w:val="004E7930"/>
    <w:rsid w:val="004F5F41"/>
    <w:rsid w:val="004F6895"/>
    <w:rsid w:val="00501035"/>
    <w:rsid w:val="00507D52"/>
    <w:rsid w:val="005162B9"/>
    <w:rsid w:val="00516D79"/>
    <w:rsid w:val="00551C10"/>
    <w:rsid w:val="00553C8D"/>
    <w:rsid w:val="00555ADC"/>
    <w:rsid w:val="005573DF"/>
    <w:rsid w:val="0056122E"/>
    <w:rsid w:val="005645D7"/>
    <w:rsid w:val="005649F9"/>
    <w:rsid w:val="00566E10"/>
    <w:rsid w:val="00567043"/>
    <w:rsid w:val="00583A7D"/>
    <w:rsid w:val="00586D01"/>
    <w:rsid w:val="005A3AA5"/>
    <w:rsid w:val="005A5A5F"/>
    <w:rsid w:val="005A718A"/>
    <w:rsid w:val="005B39F4"/>
    <w:rsid w:val="005C3E6C"/>
    <w:rsid w:val="005C4C3E"/>
    <w:rsid w:val="005D1B76"/>
    <w:rsid w:val="005E30C7"/>
    <w:rsid w:val="005E54CC"/>
    <w:rsid w:val="005F0600"/>
    <w:rsid w:val="005F258A"/>
    <w:rsid w:val="005F5AD2"/>
    <w:rsid w:val="00603B51"/>
    <w:rsid w:val="00605E27"/>
    <w:rsid w:val="0061101C"/>
    <w:rsid w:val="006203A7"/>
    <w:rsid w:val="00624A59"/>
    <w:rsid w:val="00630FC6"/>
    <w:rsid w:val="00643C52"/>
    <w:rsid w:val="00657092"/>
    <w:rsid w:val="00665FAA"/>
    <w:rsid w:val="00672E89"/>
    <w:rsid w:val="006869F0"/>
    <w:rsid w:val="00690868"/>
    <w:rsid w:val="006920CD"/>
    <w:rsid w:val="00695ED8"/>
    <w:rsid w:val="006A39D3"/>
    <w:rsid w:val="006B5F01"/>
    <w:rsid w:val="006C0C67"/>
    <w:rsid w:val="006D2809"/>
    <w:rsid w:val="006D3004"/>
    <w:rsid w:val="006D3E65"/>
    <w:rsid w:val="006E249E"/>
    <w:rsid w:val="006F2B7F"/>
    <w:rsid w:val="006F4F70"/>
    <w:rsid w:val="006F5CB7"/>
    <w:rsid w:val="00700888"/>
    <w:rsid w:val="0070250A"/>
    <w:rsid w:val="00723DFE"/>
    <w:rsid w:val="00724982"/>
    <w:rsid w:val="00724BA0"/>
    <w:rsid w:val="00743E40"/>
    <w:rsid w:val="00750531"/>
    <w:rsid w:val="00754F2D"/>
    <w:rsid w:val="0075599D"/>
    <w:rsid w:val="007702CE"/>
    <w:rsid w:val="00781F15"/>
    <w:rsid w:val="00790B30"/>
    <w:rsid w:val="00791356"/>
    <w:rsid w:val="0079538D"/>
    <w:rsid w:val="007A0384"/>
    <w:rsid w:val="007A32EE"/>
    <w:rsid w:val="007A522D"/>
    <w:rsid w:val="007A632B"/>
    <w:rsid w:val="007A6892"/>
    <w:rsid w:val="007B0CB1"/>
    <w:rsid w:val="007B4DE2"/>
    <w:rsid w:val="007C62BC"/>
    <w:rsid w:val="007D62E2"/>
    <w:rsid w:val="007E192B"/>
    <w:rsid w:val="007E451A"/>
    <w:rsid w:val="007F3255"/>
    <w:rsid w:val="007F3756"/>
    <w:rsid w:val="007F568E"/>
    <w:rsid w:val="007F5693"/>
    <w:rsid w:val="00802118"/>
    <w:rsid w:val="00802190"/>
    <w:rsid w:val="00802B7A"/>
    <w:rsid w:val="00802D57"/>
    <w:rsid w:val="00803489"/>
    <w:rsid w:val="00803615"/>
    <w:rsid w:val="008142E5"/>
    <w:rsid w:val="00817B21"/>
    <w:rsid w:val="00834F9B"/>
    <w:rsid w:val="00841616"/>
    <w:rsid w:val="00851540"/>
    <w:rsid w:val="00860680"/>
    <w:rsid w:val="00881676"/>
    <w:rsid w:val="00884C6F"/>
    <w:rsid w:val="0089781A"/>
    <w:rsid w:val="008A0C7E"/>
    <w:rsid w:val="008A355B"/>
    <w:rsid w:val="008A75D2"/>
    <w:rsid w:val="008B17A1"/>
    <w:rsid w:val="008B30CE"/>
    <w:rsid w:val="008B32EC"/>
    <w:rsid w:val="008B4442"/>
    <w:rsid w:val="008C684D"/>
    <w:rsid w:val="008C6FB3"/>
    <w:rsid w:val="008D1E14"/>
    <w:rsid w:val="008D2287"/>
    <w:rsid w:val="008D584E"/>
    <w:rsid w:val="008E00E5"/>
    <w:rsid w:val="008E75C7"/>
    <w:rsid w:val="008F137C"/>
    <w:rsid w:val="008F2943"/>
    <w:rsid w:val="008F4076"/>
    <w:rsid w:val="008F6619"/>
    <w:rsid w:val="009006B5"/>
    <w:rsid w:val="00907DD5"/>
    <w:rsid w:val="0091044B"/>
    <w:rsid w:val="00913F5C"/>
    <w:rsid w:val="0093039C"/>
    <w:rsid w:val="009379C2"/>
    <w:rsid w:val="00943586"/>
    <w:rsid w:val="009528B5"/>
    <w:rsid w:val="009660B9"/>
    <w:rsid w:val="009706AE"/>
    <w:rsid w:val="009761EA"/>
    <w:rsid w:val="00982204"/>
    <w:rsid w:val="00986DB7"/>
    <w:rsid w:val="00992702"/>
    <w:rsid w:val="00992AF8"/>
    <w:rsid w:val="009A720C"/>
    <w:rsid w:val="009B25D5"/>
    <w:rsid w:val="009C14F0"/>
    <w:rsid w:val="009C65D9"/>
    <w:rsid w:val="009C66A5"/>
    <w:rsid w:val="009D119C"/>
    <w:rsid w:val="009D2EE6"/>
    <w:rsid w:val="009D31FF"/>
    <w:rsid w:val="009D514C"/>
    <w:rsid w:val="009E2DB1"/>
    <w:rsid w:val="009F6929"/>
    <w:rsid w:val="00A038AE"/>
    <w:rsid w:val="00A05B19"/>
    <w:rsid w:val="00A1312F"/>
    <w:rsid w:val="00A44A10"/>
    <w:rsid w:val="00A545BB"/>
    <w:rsid w:val="00A54E31"/>
    <w:rsid w:val="00A556E2"/>
    <w:rsid w:val="00A77F95"/>
    <w:rsid w:val="00A856E9"/>
    <w:rsid w:val="00A87994"/>
    <w:rsid w:val="00A93485"/>
    <w:rsid w:val="00AA0DD8"/>
    <w:rsid w:val="00AB0C35"/>
    <w:rsid w:val="00AB1AE9"/>
    <w:rsid w:val="00AB7BE6"/>
    <w:rsid w:val="00AB7FEB"/>
    <w:rsid w:val="00AC0877"/>
    <w:rsid w:val="00AC1403"/>
    <w:rsid w:val="00AC3615"/>
    <w:rsid w:val="00AC43F7"/>
    <w:rsid w:val="00AD06C8"/>
    <w:rsid w:val="00AE5390"/>
    <w:rsid w:val="00B03F3F"/>
    <w:rsid w:val="00B1259C"/>
    <w:rsid w:val="00B13A37"/>
    <w:rsid w:val="00B14266"/>
    <w:rsid w:val="00B1455A"/>
    <w:rsid w:val="00B24DF4"/>
    <w:rsid w:val="00B3379B"/>
    <w:rsid w:val="00B342F0"/>
    <w:rsid w:val="00B42F2E"/>
    <w:rsid w:val="00B45950"/>
    <w:rsid w:val="00B46279"/>
    <w:rsid w:val="00B52389"/>
    <w:rsid w:val="00B53FED"/>
    <w:rsid w:val="00B54976"/>
    <w:rsid w:val="00B56729"/>
    <w:rsid w:val="00B63A84"/>
    <w:rsid w:val="00B6648C"/>
    <w:rsid w:val="00B672D4"/>
    <w:rsid w:val="00B77A22"/>
    <w:rsid w:val="00B81D14"/>
    <w:rsid w:val="00B90E08"/>
    <w:rsid w:val="00BB4239"/>
    <w:rsid w:val="00BB775C"/>
    <w:rsid w:val="00BC55F0"/>
    <w:rsid w:val="00BD39F0"/>
    <w:rsid w:val="00BD5CE9"/>
    <w:rsid w:val="00BD7045"/>
    <w:rsid w:val="00BE4E36"/>
    <w:rsid w:val="00BF4A2B"/>
    <w:rsid w:val="00C019B3"/>
    <w:rsid w:val="00C041FF"/>
    <w:rsid w:val="00C04542"/>
    <w:rsid w:val="00C10D6D"/>
    <w:rsid w:val="00C35753"/>
    <w:rsid w:val="00C47CBE"/>
    <w:rsid w:val="00C549C1"/>
    <w:rsid w:val="00C54A4B"/>
    <w:rsid w:val="00C6384B"/>
    <w:rsid w:val="00C67C0C"/>
    <w:rsid w:val="00C728F6"/>
    <w:rsid w:val="00C82062"/>
    <w:rsid w:val="00C927E8"/>
    <w:rsid w:val="00C929DE"/>
    <w:rsid w:val="00C97446"/>
    <w:rsid w:val="00CA05A0"/>
    <w:rsid w:val="00CA289C"/>
    <w:rsid w:val="00CA64C7"/>
    <w:rsid w:val="00CB0D95"/>
    <w:rsid w:val="00CB11C6"/>
    <w:rsid w:val="00CB2105"/>
    <w:rsid w:val="00CB3574"/>
    <w:rsid w:val="00CC092C"/>
    <w:rsid w:val="00CC2B94"/>
    <w:rsid w:val="00CE13F7"/>
    <w:rsid w:val="00CE6FCF"/>
    <w:rsid w:val="00CF38A8"/>
    <w:rsid w:val="00D03D30"/>
    <w:rsid w:val="00D076D5"/>
    <w:rsid w:val="00D15E8A"/>
    <w:rsid w:val="00D170A9"/>
    <w:rsid w:val="00D21B55"/>
    <w:rsid w:val="00D26201"/>
    <w:rsid w:val="00D30146"/>
    <w:rsid w:val="00D33B37"/>
    <w:rsid w:val="00D445D5"/>
    <w:rsid w:val="00D50CB0"/>
    <w:rsid w:val="00D562E7"/>
    <w:rsid w:val="00D6080B"/>
    <w:rsid w:val="00D62FBF"/>
    <w:rsid w:val="00D702FC"/>
    <w:rsid w:val="00D74299"/>
    <w:rsid w:val="00D77AB5"/>
    <w:rsid w:val="00D81524"/>
    <w:rsid w:val="00D96E60"/>
    <w:rsid w:val="00D978C9"/>
    <w:rsid w:val="00DA2D1A"/>
    <w:rsid w:val="00DA2DCB"/>
    <w:rsid w:val="00DB2296"/>
    <w:rsid w:val="00DB257E"/>
    <w:rsid w:val="00DB4391"/>
    <w:rsid w:val="00DB71C1"/>
    <w:rsid w:val="00DC3CF5"/>
    <w:rsid w:val="00DE1B90"/>
    <w:rsid w:val="00DF1B03"/>
    <w:rsid w:val="00E0352B"/>
    <w:rsid w:val="00E10D53"/>
    <w:rsid w:val="00E10FEE"/>
    <w:rsid w:val="00E1189F"/>
    <w:rsid w:val="00E12569"/>
    <w:rsid w:val="00E17327"/>
    <w:rsid w:val="00E2105F"/>
    <w:rsid w:val="00E253AA"/>
    <w:rsid w:val="00E306CA"/>
    <w:rsid w:val="00E4033F"/>
    <w:rsid w:val="00E40781"/>
    <w:rsid w:val="00E52833"/>
    <w:rsid w:val="00E53585"/>
    <w:rsid w:val="00E54738"/>
    <w:rsid w:val="00E608E8"/>
    <w:rsid w:val="00E8045B"/>
    <w:rsid w:val="00E811DD"/>
    <w:rsid w:val="00E811E4"/>
    <w:rsid w:val="00E84FDF"/>
    <w:rsid w:val="00E86909"/>
    <w:rsid w:val="00EA1A17"/>
    <w:rsid w:val="00EC11E1"/>
    <w:rsid w:val="00EC407A"/>
    <w:rsid w:val="00EC60BA"/>
    <w:rsid w:val="00EC64E3"/>
    <w:rsid w:val="00EC70D2"/>
    <w:rsid w:val="00EE0EEF"/>
    <w:rsid w:val="00EE2731"/>
    <w:rsid w:val="00EE2A6B"/>
    <w:rsid w:val="00F07FBB"/>
    <w:rsid w:val="00F15924"/>
    <w:rsid w:val="00F20FA5"/>
    <w:rsid w:val="00F2732D"/>
    <w:rsid w:val="00F4148F"/>
    <w:rsid w:val="00F437B0"/>
    <w:rsid w:val="00F4624A"/>
    <w:rsid w:val="00F46DAD"/>
    <w:rsid w:val="00F501CA"/>
    <w:rsid w:val="00F5181A"/>
    <w:rsid w:val="00F51E4C"/>
    <w:rsid w:val="00F53FAB"/>
    <w:rsid w:val="00F54FD1"/>
    <w:rsid w:val="00F62229"/>
    <w:rsid w:val="00F668BC"/>
    <w:rsid w:val="00FA3A93"/>
    <w:rsid w:val="00FA6CEF"/>
    <w:rsid w:val="00FB3F6D"/>
    <w:rsid w:val="00FB4427"/>
    <w:rsid w:val="00FC368B"/>
    <w:rsid w:val="00FC42A7"/>
    <w:rsid w:val="00FC64D0"/>
    <w:rsid w:val="00FC674D"/>
    <w:rsid w:val="00FD5C87"/>
    <w:rsid w:val="00FE53E7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  <w:style w:type="paragraph" w:styleId="NoSpacing">
    <w:name w:val="No Spacing"/>
    <w:uiPriority w:val="1"/>
    <w:qFormat/>
    <w:rsid w:val="008021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  <w:style w:type="paragraph" w:styleId="NoSpacing">
    <w:name w:val="No Spacing"/>
    <w:uiPriority w:val="1"/>
    <w:qFormat/>
    <w:rsid w:val="008021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4049-9ACE-4466-860A-D01039C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ana mohammad</cp:lastModifiedBy>
  <cp:revision>7</cp:revision>
  <cp:lastPrinted>2013-11-16T14:11:00Z</cp:lastPrinted>
  <dcterms:created xsi:type="dcterms:W3CDTF">2013-11-16T14:04:00Z</dcterms:created>
  <dcterms:modified xsi:type="dcterms:W3CDTF">2014-01-14T08:37:00Z</dcterms:modified>
</cp:coreProperties>
</file>